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A2B9484" w14:textId="77777777" w:rsidR="00F32D0C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32D0C" w:rsidRPr="00F32D0C">
        <w:rPr>
          <w:sz w:val="32"/>
          <w:szCs w:val="32"/>
        </w:rPr>
        <w:t>Booklet</w:t>
      </w:r>
      <w:proofErr w:type="spellEnd"/>
      <w:r w:rsidR="00F32D0C" w:rsidRPr="00F32D0C">
        <w:rPr>
          <w:sz w:val="32"/>
          <w:szCs w:val="32"/>
        </w:rPr>
        <w:t xml:space="preserve"> 09 – Series 17</w:t>
      </w:r>
    </w:p>
    <w:p w14:paraId="7F9F751D" w14:textId="14ED4294" w:rsidR="00A20E39" w:rsidRPr="0077505F" w:rsidRDefault="00F32D0C" w:rsidP="00F22D98">
      <w:pPr>
        <w:spacing w:after="0"/>
        <w:jc w:val="center"/>
        <w:rPr>
          <w:sz w:val="16"/>
          <w:szCs w:val="16"/>
        </w:rPr>
      </w:pPr>
      <w:proofErr w:type="spellStart"/>
      <w:r w:rsidRPr="00F32D0C">
        <w:rPr>
          <w:sz w:val="32"/>
          <w:szCs w:val="32"/>
        </w:rPr>
        <w:t>What</w:t>
      </w:r>
      <w:proofErr w:type="spellEnd"/>
      <w:r w:rsidRPr="00F32D0C">
        <w:rPr>
          <w:sz w:val="32"/>
          <w:szCs w:val="32"/>
        </w:rPr>
        <w:t xml:space="preserve"> do I do </w:t>
      </w:r>
      <w:proofErr w:type="spellStart"/>
      <w:r w:rsidRPr="00F32D0C">
        <w:rPr>
          <w:sz w:val="32"/>
          <w:szCs w:val="32"/>
        </w:rPr>
        <w:t>with</w:t>
      </w:r>
      <w:proofErr w:type="spellEnd"/>
      <w:r w:rsidRPr="00F32D0C">
        <w:rPr>
          <w:sz w:val="32"/>
          <w:szCs w:val="32"/>
        </w:rPr>
        <w:t xml:space="preserve"> </w:t>
      </w:r>
      <w:proofErr w:type="spellStart"/>
      <w:r w:rsidRPr="00F32D0C">
        <w:rPr>
          <w:sz w:val="32"/>
          <w:szCs w:val="32"/>
        </w:rPr>
        <w:t>this</w:t>
      </w:r>
      <w:proofErr w:type="spellEnd"/>
      <w:r w:rsidRPr="00F32D0C">
        <w:rPr>
          <w:sz w:val="32"/>
          <w:szCs w:val="32"/>
        </w:rPr>
        <w:t xml:space="preserve"> hand</w:t>
      </w:r>
      <w:r>
        <w:rPr>
          <w:sz w:val="32"/>
          <w:szCs w:val="32"/>
        </w:rPr>
        <w:t>?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5B558" w14:textId="510E7CF6" w:rsidR="0005601E" w:rsidRDefault="00F32D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F32D0C">
              <w:rPr>
                <w:rFonts w:ascii="Segoe UI Emoji" w:eastAsia="Calibri" w:hAnsi="Segoe UI Emoji" w:cs="Segoe UI Emoji"/>
                <w:color w:val="0070C0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E0969E0" w:rsidR="00F32D0C" w:rsidRPr="008F73F4" w:rsidRDefault="00F32D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95A4449" w:rsidR="00B675C7" w:rsidRPr="0077505F" w:rsidRDefault="00F32D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9CD66B1" w:rsidR="00B675C7" w:rsidRPr="0077505F" w:rsidRDefault="00F32D0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7E95797" w:rsidR="00B675C7" w:rsidRPr="0077505F" w:rsidRDefault="00F32D0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2BA3546" w:rsidR="00B675C7" w:rsidRPr="0077505F" w:rsidRDefault="00F32D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FC7ADD2" w:rsidR="00B675C7" w:rsidRPr="0077505F" w:rsidRDefault="00F32D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2AB96" w14:textId="4E6E5689" w:rsidR="00AC6E1A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31B6A1EB" w:rsidR="00F32D0C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EFD7DF3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C9A324A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DCE9657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70D42B3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7C37295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B81B4" w14:textId="36B83FBF" w:rsidR="00AC6E1A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7F6E6172" w:rsidR="00F32D0C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3E1766E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4881CE5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4239B62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DEB7E45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4679CDF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71C42" w14:textId="7D0FFEDB" w:rsidR="00AC6E1A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335B376" w:rsidR="00F32D0C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9122E24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65B8B2C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B53CDE7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45BE3E0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878488A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E295C" w14:textId="4A50E0EE" w:rsidR="00AC6E1A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60045255" w:rsidR="00F32D0C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6F46422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5BF5B9C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92A3787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2841F18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9B7F466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4AD9E" w14:textId="213F7906" w:rsidR="00AC6E1A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6E1D72C" w:rsidR="00F32D0C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A1EB0BC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0B92218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3A7A021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D98D62E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1373B60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89789" w14:textId="55995DCD" w:rsidR="00AC6E1A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26136CB6" w:rsidR="00F32D0C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E8B61E7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437BA73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C8BBF11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1367E98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D5C1EB5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1B9D" w14:textId="34A3B5ED" w:rsidR="00AC6E1A" w:rsidRDefault="00F32D0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9BA7364" w:rsidR="00F32D0C" w:rsidRPr="0077505F" w:rsidRDefault="00F32D0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8DB46B1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4CAE68B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5556B84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269828E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2B47C15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79FD4" w14:textId="1E435A83" w:rsidR="00AC6E1A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70401E04" w:rsidR="00F32D0C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9966CC4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64F3035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6D84457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8A64A74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621AD1D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DC5F9" w14:textId="6923D647" w:rsidR="00AC6E1A" w:rsidRDefault="00F32D0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518354E" w:rsidR="00F32D0C" w:rsidRPr="0077505F" w:rsidRDefault="00F32D0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DB3FC07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88D263A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C464C34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058F6F1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8EB9327" w:rsidR="00AC6E1A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EDCB3" w14:textId="21082637" w:rsidR="002178D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B8E5F30" w:rsidR="00F32D0C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1AA7EFD" w:rsidR="002178DF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73CBBAA" w:rsidR="002178DF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F060AC5" w:rsidR="002178DF" w:rsidRPr="0077505F" w:rsidRDefault="00F32D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44BAE8E" w:rsidR="002178DF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DFA913D" w:rsidR="002178DF" w:rsidRPr="0077505F" w:rsidRDefault="00F32D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5535D" w14:textId="5F352C29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5915326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42BC34C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DEFEE16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2001208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9AD45D2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E72ABC6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D434C" w14:textId="1A941DBD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708F086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3E52C04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2A46964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5917D12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84CF015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57F7B66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6F02A" w14:textId="5FEDBB99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6B1E2F9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15D4F3D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684AEB0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F9ADA6A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C868B44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44A2599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0AECB" w14:textId="6267D523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248403EE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B780FAA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2B2141C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FA6F324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5B8F3CD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CD98F41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2BB4C" w14:textId="224E6889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5405436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98E0E0E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3D4C98F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A03F4F5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A3C2D72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07D5F9F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8640" w14:textId="7B8F9A44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29B58C5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A70A115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DE0AD52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77857A7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5248D4F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19EFB8A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D220D" w14:textId="474C53F6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C9E94CB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0BCCA21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81C5A63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749FB24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15FBDD3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AE51F42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B9693" w14:textId="69A82DDC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41CA940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E0584D9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4C65B0F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C311E0F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FCC620F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7006565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D02C8" w14:textId="51955ECA" w:rsidR="000C4103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32D0C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29641085" w:rsidR="00F32D0C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574D363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1777920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20E8E8F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AF68325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05506A4" w:rsidR="000C4103" w:rsidRPr="0077505F" w:rsidRDefault="00F32D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2768" w14:textId="77777777" w:rsidR="009B0CC2" w:rsidRDefault="009B0CC2" w:rsidP="0039069D">
      <w:pPr>
        <w:spacing w:after="0" w:line="240" w:lineRule="auto"/>
      </w:pPr>
      <w:r>
        <w:separator/>
      </w:r>
    </w:p>
  </w:endnote>
  <w:endnote w:type="continuationSeparator" w:id="0">
    <w:p w14:paraId="2C5A5710" w14:textId="77777777" w:rsidR="009B0CC2" w:rsidRDefault="009B0CC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4276" w14:textId="77777777" w:rsidR="009B0CC2" w:rsidRDefault="009B0CC2" w:rsidP="0039069D">
      <w:pPr>
        <w:spacing w:after="0" w:line="240" w:lineRule="auto"/>
      </w:pPr>
      <w:r>
        <w:separator/>
      </w:r>
    </w:p>
  </w:footnote>
  <w:footnote w:type="continuationSeparator" w:id="0">
    <w:p w14:paraId="539831A2" w14:textId="77777777" w:rsidR="009B0CC2" w:rsidRDefault="009B0CC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0CC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32D0C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18:00Z</dcterms:created>
  <dcterms:modified xsi:type="dcterms:W3CDTF">2025-06-02T08:18:00Z</dcterms:modified>
</cp:coreProperties>
</file>